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842"/>
        <w:gridCol w:w="4841"/>
        <w:gridCol w:w="2666"/>
        <w:gridCol w:w="1874"/>
      </w:tblGrid>
      <w:tr w:rsidR="00F86076" w:rsidRPr="00F86076" w:rsidTr="00F86076">
        <w:trPr>
          <w:trHeight w:val="889"/>
        </w:trPr>
        <w:tc>
          <w:tcPr>
            <w:tcW w:w="1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4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477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477EAB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477EAB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477EAB">
        <w:trPr>
          <w:trHeight w:val="8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по договору</w:t>
            </w:r>
          </w:p>
          <w:p w:rsidR="00477EAB" w:rsidRPr="00F86076" w:rsidRDefault="00477EAB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ДС</w:t>
            </w:r>
          </w:p>
        </w:tc>
      </w:tr>
      <w:tr w:rsidR="003D0B18" w:rsidRPr="003D0B18" w:rsidTr="00477EAB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477EAB" w:rsidP="003D0B1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ог 18/15пр от 13.03.15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477EAB" w:rsidP="00477EA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  <w:r w:rsidR="003D0B18" w:rsidRPr="003D0B1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3D0B18" w:rsidRPr="003D0B18">
              <w:rPr>
                <w:rFonts w:ascii="Calibri" w:hAnsi="Calibri"/>
                <w:color w:val="000000"/>
                <w:sz w:val="28"/>
                <w:szCs w:val="28"/>
              </w:rPr>
              <w:t>.17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477EAB" w:rsidP="003D0B1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7EAB">
              <w:rPr>
                <w:rFonts w:ascii="Calibri" w:hAnsi="Calibri"/>
                <w:color w:val="000000"/>
                <w:sz w:val="28"/>
                <w:szCs w:val="28"/>
              </w:rPr>
              <w:t>г.Тюмень ул. 50 лет Октября 12 корп.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477EAB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4,8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7EAB" w:rsidRPr="003D0B18" w:rsidRDefault="00477EAB" w:rsidP="00477EA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 713 867,44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3D0B18"/>
    <w:rsid w:val="00477EAB"/>
    <w:rsid w:val="00563B10"/>
    <w:rsid w:val="00631740"/>
    <w:rsid w:val="0079772F"/>
    <w:rsid w:val="007C3B9B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7FB8-C592-4B61-B8AF-6AFA929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10-16T11:03:00Z</dcterms:created>
  <dcterms:modified xsi:type="dcterms:W3CDTF">2015-10-16T11:03:00Z</dcterms:modified>
</cp:coreProperties>
</file>